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1A" w:rsidRPr="005A13FF" w:rsidRDefault="0010769F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53</wp:posOffset>
                </wp:positionH>
                <wp:positionV relativeFrom="paragraph">
                  <wp:posOffset>-572861</wp:posOffset>
                </wp:positionV>
                <wp:extent cx="631371" cy="566057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71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9F" w:rsidRDefault="00107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8.75pt;margin-top:-45.1pt;width:49.7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" fillcolor="white [3201]" stroked="f" strokeweight=".5pt">
                <v:textbox>
                  <w:txbxContent>
                    <w:p w:rsidR="0010769F" w:rsidRDefault="0010769F"/>
                  </w:txbxContent>
                </v:textbox>
              </v:shape>
            </w:pict>
          </mc:Fallback>
        </mc:AlternateContent>
      </w:r>
      <w:r w:rsid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054DEC" w:rsidRPr="005A13FF" w:rsidRDefault="0043481A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107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43481A" w:rsidRPr="005A13FF" w:rsidRDefault="0043481A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Default="0043481A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E3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8.2018 № 975</w:t>
      </w:r>
    </w:p>
    <w:p w:rsidR="005A13FF" w:rsidRPr="005A13FF" w:rsidRDefault="005A13FF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5A13FF" w:rsidRDefault="0043481A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3481A" w:rsidRPr="005A13FF" w:rsidRDefault="0043481A" w:rsidP="005A13FF">
      <w:pPr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</w:t>
      </w:r>
      <w:r w:rsid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онструкций на территории муни</w:t>
      </w:r>
      <w:r w:rsidRPr="005A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образования "Город Архангельск"</w:t>
      </w:r>
    </w:p>
    <w:p w:rsidR="0043481A" w:rsidRPr="005A13FF" w:rsidRDefault="0043481A" w:rsidP="005A13F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481A" w:rsidRPr="0043481A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Размещение рекламных конструкций в Октябрьском округ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3481A">
        <w:tc>
          <w:tcPr>
            <w:tcW w:w="648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BE3BDE" w:rsidRPr="0043481A" w:rsidTr="0014587E">
        <w:trPr>
          <w:trHeight w:val="135"/>
        </w:trPr>
        <w:tc>
          <w:tcPr>
            <w:tcW w:w="648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E3BDE" w:rsidRPr="00C309D0" w:rsidRDefault="00BE3BDE" w:rsidP="0014587E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езд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10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– п</w:t>
            </w:r>
            <w:r w:rsid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BE3BDE" w:rsidRDefault="00BE3BDE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BE3BDE" w:rsidRPr="0043481A" w:rsidTr="0014587E">
        <w:trPr>
          <w:trHeight w:val="135"/>
        </w:trPr>
        <w:tc>
          <w:tcPr>
            <w:tcW w:w="648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E3BDE" w:rsidRPr="00C309D0" w:rsidRDefault="00BE3BDE" w:rsidP="0014587E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3BDE" w:rsidRPr="0043481A" w:rsidTr="0014587E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A0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2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,1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9, стр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D71883" w:rsidP="00D7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0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BE3BDE" w:rsidRDefault="00BE3BDE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BE3BDE" w:rsidRPr="0043481A" w:rsidTr="0014587E">
        <w:trPr>
          <w:trHeight w:val="195"/>
        </w:trPr>
        <w:tc>
          <w:tcPr>
            <w:tcW w:w="648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BE3BDE" w:rsidRPr="00C309D0" w:rsidRDefault="00BE3BDE" w:rsidP="0014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E3BDE" w:rsidRPr="00C309D0" w:rsidRDefault="00BE3BDE" w:rsidP="0014587E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BE3BDE" w:rsidRPr="0043481A" w:rsidTr="00BE3B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BE3BDE" w:rsidRPr="0043481A" w:rsidTr="00BE3B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DE" w:rsidRPr="0043481A" w:rsidRDefault="00BE3BDE" w:rsidP="0014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6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BE3BDE" w:rsidRDefault="00BE3BDE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скресенская, возле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7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8F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агорная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 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5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1455D3" w:rsidRPr="0043481A" w:rsidRDefault="001455D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43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, д.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7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нг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5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6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 – пр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1, корп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со стороны Онкологического диспансе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1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9271DD">
        <w:trPr>
          <w:trHeight w:val="195"/>
        </w:trPr>
        <w:tc>
          <w:tcPr>
            <w:tcW w:w="648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0769F" w:rsidRPr="00C309D0" w:rsidRDefault="0010769F" w:rsidP="0092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0769F" w:rsidRPr="00C309D0" w:rsidRDefault="0010769F" w:rsidP="009271DD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10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жское шоссе у ООТ 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, напротив д.2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2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0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3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4, корп.2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 вдоль Архангельской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FD6B9D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е шоссе -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10769F" w:rsidRPr="0043481A" w:rsidTr="001076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9F" w:rsidRPr="0010769F" w:rsidRDefault="0010769F" w:rsidP="001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FD6B9D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Сибиряковцев, напр</w:t>
            </w:r>
            <w:r w:rsidR="004C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 здания №</w:t>
            </w:r>
            <w:r w:rsidR="004C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по пр.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A02E02" w:rsidP="00F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Сибиряковцев, д.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0769F" w:rsidRDefault="0010769F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A0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4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A0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пр.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A0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ул.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</w:tbl>
    <w:p w:rsidR="0043481A" w:rsidRDefault="0043481A"/>
    <w:p w:rsidR="0010769F" w:rsidRDefault="0010769F" w:rsidP="0010769F">
      <w:pPr>
        <w:jc w:val="center"/>
      </w:pPr>
      <w:r>
        <w:t>_____________</w:t>
      </w:r>
      <w:bookmarkStart w:id="0" w:name="_GoBack"/>
      <w:bookmarkEnd w:id="0"/>
    </w:p>
    <w:sectPr w:rsidR="0010769F" w:rsidSect="00BE3BDE">
      <w:headerReference w:type="default" r:id="rId8"/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CB" w:rsidRDefault="004C51CB" w:rsidP="00FE17E1">
      <w:pPr>
        <w:spacing w:after="0" w:line="240" w:lineRule="auto"/>
      </w:pPr>
      <w:r>
        <w:separator/>
      </w:r>
    </w:p>
  </w:endnote>
  <w:end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CB" w:rsidRDefault="004C51CB" w:rsidP="00FE17E1">
      <w:pPr>
        <w:spacing w:after="0" w:line="240" w:lineRule="auto"/>
      </w:pPr>
      <w:r>
        <w:separator/>
      </w:r>
    </w:p>
  </w:footnote>
  <w:foot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3057"/>
      <w:docPartObj>
        <w:docPartGallery w:val="Page Numbers (Top of Page)"/>
        <w:docPartUnique/>
      </w:docPartObj>
    </w:sdtPr>
    <w:sdtContent>
      <w:p w:rsidR="00BE3BDE" w:rsidRDefault="00BE3B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E3BDE" w:rsidRDefault="00BE3BD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23080"/>
    <w:rsid w:val="00045B46"/>
    <w:rsid w:val="000468F4"/>
    <w:rsid w:val="00054DEC"/>
    <w:rsid w:val="000C6A5F"/>
    <w:rsid w:val="0010769F"/>
    <w:rsid w:val="001244EB"/>
    <w:rsid w:val="001455D3"/>
    <w:rsid w:val="0017119E"/>
    <w:rsid w:val="00172277"/>
    <w:rsid w:val="001737E9"/>
    <w:rsid w:val="001E65FD"/>
    <w:rsid w:val="00204E00"/>
    <w:rsid w:val="002764A2"/>
    <w:rsid w:val="002F52D2"/>
    <w:rsid w:val="00301A7A"/>
    <w:rsid w:val="003D2049"/>
    <w:rsid w:val="0043481A"/>
    <w:rsid w:val="00434CF0"/>
    <w:rsid w:val="004C51CB"/>
    <w:rsid w:val="00577D22"/>
    <w:rsid w:val="005A13FF"/>
    <w:rsid w:val="005B0C52"/>
    <w:rsid w:val="0063208E"/>
    <w:rsid w:val="006F2DBD"/>
    <w:rsid w:val="00711269"/>
    <w:rsid w:val="00744AC9"/>
    <w:rsid w:val="007B75FD"/>
    <w:rsid w:val="007F4E0C"/>
    <w:rsid w:val="00814EDF"/>
    <w:rsid w:val="00857D27"/>
    <w:rsid w:val="00876BB3"/>
    <w:rsid w:val="008F7090"/>
    <w:rsid w:val="009457D7"/>
    <w:rsid w:val="009A482B"/>
    <w:rsid w:val="009F5219"/>
    <w:rsid w:val="00A02E02"/>
    <w:rsid w:val="00AE1371"/>
    <w:rsid w:val="00B02EB1"/>
    <w:rsid w:val="00B519C2"/>
    <w:rsid w:val="00B80972"/>
    <w:rsid w:val="00B84F89"/>
    <w:rsid w:val="00BC11B0"/>
    <w:rsid w:val="00BE3BDE"/>
    <w:rsid w:val="00C309D0"/>
    <w:rsid w:val="00CB05DB"/>
    <w:rsid w:val="00CB075A"/>
    <w:rsid w:val="00CF7D51"/>
    <w:rsid w:val="00D40C49"/>
    <w:rsid w:val="00D71883"/>
    <w:rsid w:val="00E64835"/>
    <w:rsid w:val="00E705F7"/>
    <w:rsid w:val="00E734A9"/>
    <w:rsid w:val="00EB6769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3750-9FC7-4114-BC1C-ADBBAC6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7</cp:revision>
  <cp:lastPrinted>2018-08-07T05:39:00Z</cp:lastPrinted>
  <dcterms:created xsi:type="dcterms:W3CDTF">2018-08-06T06:00:00Z</dcterms:created>
  <dcterms:modified xsi:type="dcterms:W3CDTF">2018-08-07T05:39:00Z</dcterms:modified>
</cp:coreProperties>
</file>